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B4E9" w14:textId="77777777" w:rsidR="00FF10AC" w:rsidRDefault="007D4AE2" w:rsidP="00023C33">
      <w:pPr>
        <w:pStyle w:val="AppHeading1"/>
        <w:sectPr w:rsidR="00FF10AC" w:rsidSect="00023C33"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 xml:space="preserve">Appendix G: </w:t>
      </w:r>
      <w:r w:rsidR="00A16C00">
        <w:br/>
      </w:r>
      <w:r>
        <w:t>Confirmation Email</w:t>
      </w:r>
    </w:p>
    <w:p w14:paraId="0F99A87C" w14:textId="597DB217" w:rsidR="00F03ABA" w:rsidRDefault="00F03ABA" w:rsidP="00F03ABA">
      <w:pPr>
        <w:pStyle w:val="AppHeading1"/>
        <w:spacing w:after="0"/>
      </w:pPr>
      <w:r>
        <w:lastRenderedPageBreak/>
        <w:t xml:space="preserve">Appendix G: </w:t>
      </w:r>
      <w:r>
        <w:br/>
        <w:t>Confirmation Email – Spanish</w:t>
      </w:r>
    </w:p>
    <w:p w14:paraId="14E14D01" w14:textId="77777777" w:rsidR="00F03ABA" w:rsidRPr="0022033C" w:rsidRDefault="00F03ABA" w:rsidP="00F03ABA">
      <w:pPr>
        <w:pStyle w:val="AppHeading1"/>
        <w:rPr>
          <w:rFonts w:ascii="Times New Roman" w:hAnsi="Times New Roman"/>
          <w:b w:val="0"/>
          <w:sz w:val="24"/>
        </w:rPr>
      </w:pPr>
      <w:r w:rsidRPr="0022033C">
        <w:rPr>
          <w:rFonts w:ascii="Times New Roman" w:hAnsi="Times New Roman"/>
          <w:b w:val="0"/>
          <w:sz w:val="24"/>
        </w:rPr>
        <w:t xml:space="preserve"> </w:t>
      </w:r>
      <w:r w:rsidRPr="0022033C">
        <w:rPr>
          <w:rFonts w:ascii="Times New Roman" w:hAnsi="Times New Roman"/>
          <w:sz w:val="24"/>
        </w:rPr>
        <w:t>(Will send by mail if participant does not have email)</w:t>
      </w:r>
    </w:p>
    <w:p w14:paraId="605F982C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474FDFF5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F03ABA" w:rsidRPr="005745D8" w14:paraId="5C7890DF" w14:textId="77777777" w:rsidTr="00477A3D">
        <w:tc>
          <w:tcPr>
            <w:tcW w:w="4559" w:type="dxa"/>
            <w:shd w:val="clear" w:color="auto" w:fill="auto"/>
            <w:vAlign w:val="center"/>
          </w:tcPr>
          <w:p w14:paraId="753B5554" w14:textId="77777777" w:rsidR="00477A3D" w:rsidRDefault="00477A3D" w:rsidP="00477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de control de OMB: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0583-</w:t>
            </w:r>
            <w:r>
              <w:rPr>
                <w:b/>
                <w:sz w:val="18"/>
                <w:szCs w:val="18"/>
              </w:rPr>
              <w:t>0169</w:t>
            </w:r>
            <w:r>
              <w:t xml:space="preserve"> </w:t>
            </w:r>
          </w:p>
          <w:p w14:paraId="104C5C2B" w14:textId="004569DC" w:rsidR="00F03ABA" w:rsidRPr="005745D8" w:rsidRDefault="00477A3D" w:rsidP="00477A3D">
            <w:pPr>
              <w:spacing w:before="120" w:after="120" w:line="259" w:lineRule="auto"/>
              <w:rPr>
                <w:rFonts w:ascii="Calibri" w:eastAsia="Calibri" w:hAnsi="Calibri"/>
                <w:sz w:val="22"/>
              </w:rPr>
            </w:pPr>
            <w:r>
              <w:rPr>
                <w:b/>
                <w:bCs/>
                <w:sz w:val="18"/>
                <w:szCs w:val="18"/>
              </w:rPr>
              <w:t>Fecha de vencimiento</w:t>
            </w:r>
            <w:r>
              <w:rPr>
                <w:rFonts w:eastAsia="Calibri"/>
                <w:b/>
                <w:bCs/>
                <w:sz w:val="18"/>
                <w:szCs w:val="18"/>
              </w:rPr>
              <w:t>: 30/06/2018</w:t>
            </w:r>
          </w:p>
        </w:tc>
      </w:tr>
    </w:tbl>
    <w:p w14:paraId="30A4F796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7900504A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73E23938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500A9FE7" w14:textId="77777777" w:rsidR="0018142E" w:rsidRPr="00CD794D" w:rsidRDefault="0018142E" w:rsidP="0018142E">
      <w:pPr>
        <w:rPr>
          <w:rFonts w:ascii="Times New Roman" w:hAnsi="Times New Roman"/>
          <w:sz w:val="24"/>
        </w:rPr>
      </w:pPr>
    </w:p>
    <w:p w14:paraId="42A548B2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>Estimado(a) _________________,</w:t>
      </w:r>
    </w:p>
    <w:p w14:paraId="59E29E18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65D7D8DB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 xml:space="preserve">Este es un recordatorio de su cita el </w:t>
      </w:r>
      <w:r w:rsidRPr="00996C44">
        <w:rPr>
          <w:rFonts w:ascii="Times New Roman" w:hAnsi="Times New Roman"/>
          <w:sz w:val="24"/>
          <w:highlight w:val="yellow"/>
        </w:rPr>
        <w:t>[DAY] a la(s) xx:xx a.m./p.m</w:t>
      </w:r>
      <w:r w:rsidRPr="00996C44">
        <w:rPr>
          <w:rFonts w:ascii="Times New Roman" w:hAnsi="Times New Roman"/>
          <w:sz w:val="24"/>
        </w:rPr>
        <w:t>. Se le pedirá que prepare dos recetas y que participe en una breve entrevista. La preparación de la comida y la entrevista no duraran más de 2 horas. Usted recibirá $75 dólares y un pequeño regalo por su participación.</w:t>
      </w:r>
    </w:p>
    <w:p w14:paraId="24A7371B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3DF9CFB7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 xml:space="preserve">El estudio se realizará en </w:t>
      </w:r>
      <w:r w:rsidRPr="00996C44">
        <w:rPr>
          <w:rFonts w:ascii="Times New Roman" w:hAnsi="Times New Roman"/>
          <w:sz w:val="24"/>
          <w:highlight w:val="yellow"/>
        </w:rPr>
        <w:t>[            ]</w:t>
      </w:r>
      <w:r w:rsidRPr="00996C44">
        <w:rPr>
          <w:rFonts w:ascii="Times New Roman" w:hAnsi="Times New Roman"/>
          <w:sz w:val="24"/>
        </w:rPr>
        <w:t xml:space="preserve">. Por favor, vea el mapa adjunto para las instrucciones de cómo llegar en automóvil. </w:t>
      </w:r>
    </w:p>
    <w:p w14:paraId="33A26F35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799101EB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 xml:space="preserve">Tome unos minutos para ver los vídeos en el enlace a continuación: </w:t>
      </w:r>
      <w:r w:rsidRPr="00996C44">
        <w:rPr>
          <w:rFonts w:ascii="Times New Roman" w:hAnsi="Times New Roman"/>
          <w:sz w:val="24"/>
          <w:highlight w:val="yellow"/>
        </w:rPr>
        <w:t>URL</w:t>
      </w:r>
    </w:p>
    <w:p w14:paraId="4B038104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60795EFA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>Si tiene preguntas sobre el estudio, o si necesita instrucciones para llegar o no puede asistir, por favor, llámeme al 919</w:t>
      </w:r>
      <w:r w:rsidRPr="00996C44">
        <w:rPr>
          <w:rFonts w:ascii="Times New Roman" w:hAnsi="Times New Roman"/>
          <w:sz w:val="24"/>
        </w:rPr>
        <w:noBreakHyphen/>
        <w:t>XXX-XXXX o envíeme un mensaje de correo electrónico a XXXXX.</w:t>
      </w:r>
    </w:p>
    <w:p w14:paraId="2B3D8592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723A0954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 xml:space="preserve">Gracias por su tiempo y su participación.  </w:t>
      </w:r>
    </w:p>
    <w:p w14:paraId="3784CCCF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7CB1ED40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</w:p>
    <w:p w14:paraId="50E7981A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  <w:r w:rsidRPr="00996C44">
        <w:rPr>
          <w:rFonts w:ascii="Times New Roman" w:hAnsi="Times New Roman"/>
          <w:color w:val="000000"/>
          <w:sz w:val="24"/>
        </w:rPr>
        <w:t>Atentamente,</w:t>
      </w:r>
    </w:p>
    <w:p w14:paraId="5FC2EDFE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</w:p>
    <w:p w14:paraId="54310D3A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</w:p>
    <w:p w14:paraId="78D54FBF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  <w:r w:rsidRPr="00996C44">
        <w:rPr>
          <w:rFonts w:ascii="Times New Roman" w:hAnsi="Times New Roman"/>
          <w:color w:val="000000"/>
          <w:sz w:val="24"/>
          <w:highlight w:val="yellow"/>
        </w:rPr>
        <w:t>TBD,</w:t>
      </w:r>
      <w:r w:rsidRPr="00996C44">
        <w:rPr>
          <w:rFonts w:ascii="Times New Roman" w:hAnsi="Times New Roman"/>
          <w:color w:val="000000"/>
          <w:sz w:val="24"/>
        </w:rPr>
        <w:t xml:space="preserve"> </w:t>
      </w:r>
    </w:p>
    <w:p w14:paraId="2A613EE2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  <w:r w:rsidRPr="00996C44">
        <w:rPr>
          <w:rFonts w:ascii="Times New Roman" w:hAnsi="Times New Roman"/>
          <w:color w:val="000000"/>
          <w:sz w:val="24"/>
        </w:rPr>
        <w:t>Universidad Estatal de Carolina del Norte</w:t>
      </w:r>
    </w:p>
    <w:p w14:paraId="6FB63E8A" w14:textId="77777777" w:rsidR="0018142E" w:rsidRPr="00996C44" w:rsidRDefault="0018142E" w:rsidP="0018142E">
      <w:pPr>
        <w:rPr>
          <w:color w:val="000000"/>
          <w:sz w:val="24"/>
        </w:rPr>
      </w:pPr>
    </w:p>
    <w:p w14:paraId="3D8A1730" w14:textId="77777777" w:rsidR="0018142E" w:rsidRPr="00996C44" w:rsidRDefault="0018142E" w:rsidP="0018142E">
      <w:pPr>
        <w:rPr>
          <w:color w:val="000000"/>
          <w:sz w:val="24"/>
        </w:rPr>
      </w:pPr>
    </w:p>
    <w:p w14:paraId="75A86B5E" w14:textId="77777777" w:rsidR="0018142E" w:rsidRPr="00996C44" w:rsidRDefault="0018142E" w:rsidP="0018142E">
      <w:pPr>
        <w:rPr>
          <w:color w:val="000000"/>
          <w:sz w:val="24"/>
        </w:rPr>
      </w:pPr>
    </w:p>
    <w:p w14:paraId="592BFAAB" w14:textId="77777777" w:rsidR="0018142E" w:rsidRPr="00996C44" w:rsidRDefault="0018142E" w:rsidP="0018142E">
      <w:pPr>
        <w:rPr>
          <w:color w:val="000000"/>
          <w:sz w:val="24"/>
        </w:rPr>
      </w:pPr>
    </w:p>
    <w:p w14:paraId="073C6657" w14:textId="77777777" w:rsidR="0018142E" w:rsidRPr="00B83CC3" w:rsidRDefault="0018142E" w:rsidP="0018142E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9C688A" wp14:editId="42632EC7">
                <wp:extent cx="5943600" cy="685165"/>
                <wp:effectExtent l="9525" t="12065" r="9525" b="1270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64A0" w14:textId="3CF6154A" w:rsidR="0018142E" w:rsidRPr="00996C44" w:rsidRDefault="0018142E" w:rsidP="001814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C44">
                              <w:rPr>
                                <w:sz w:val="16"/>
                                <w:szCs w:val="16"/>
                              </w:rPr>
      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      </w:r>
                            <w:r w:rsidR="00996C4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996C44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32728">
                              <w:rPr>
                                <w:sz w:val="16"/>
                                <w:szCs w:val="16"/>
                              </w:rPr>
                              <w:t>/06</w:t>
                            </w:r>
                            <w:r w:rsidRPr="00996C44">
                              <w:rPr>
                                <w:sz w:val="16"/>
                                <w:szCs w:val="16"/>
                              </w:rPr>
                              <w:t>/2018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">
                <v:textbox style="mso-fit-shape-to-text:t">
                  <w:txbxContent>
                    <w:p w14:paraId="4AEE64A0" w14:textId="3CF6154A" w:rsidR="0018142E" w:rsidRPr="00996C44" w:rsidRDefault="0018142E" w:rsidP="0018142E">
                      <w:pPr>
                        <w:rPr>
                          <w:sz w:val="16"/>
                          <w:szCs w:val="16"/>
                        </w:rPr>
                      </w:pPr>
                      <w:r w:rsidRPr="00996C44">
                        <w:rPr>
                          <w:sz w:val="16"/>
                          <w:szCs w:val="16"/>
                        </w:rPr>
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</w:r>
                      <w:r w:rsidR="00996C44">
                        <w:rPr>
                          <w:sz w:val="16"/>
                          <w:szCs w:val="16"/>
                        </w:rPr>
                        <w:t>3</w:t>
                      </w:r>
                      <w:r w:rsidRPr="00996C44">
                        <w:rPr>
                          <w:sz w:val="16"/>
                          <w:szCs w:val="16"/>
                        </w:rPr>
                        <w:t>0</w:t>
                      </w:r>
                      <w:r w:rsidR="00D32728">
                        <w:rPr>
                          <w:sz w:val="16"/>
                          <w:szCs w:val="16"/>
                        </w:rPr>
                        <w:t>/06</w:t>
                      </w:r>
                      <w:r w:rsidRPr="00996C44">
                        <w:rPr>
                          <w:sz w:val="16"/>
                          <w:szCs w:val="16"/>
                        </w:rPr>
                        <w:t>/2018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EC084" w14:textId="77777777" w:rsidR="0018142E" w:rsidRDefault="0018142E" w:rsidP="0018142E"/>
    <w:p w14:paraId="05B9FB67" w14:textId="77777777" w:rsidR="0018142E" w:rsidRDefault="0018142E" w:rsidP="00023C33"/>
    <w:sectPr w:rsidR="0018142E" w:rsidSect="007E5AC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C571" w14:textId="77777777" w:rsidR="001A3872" w:rsidRPr="00113D0E" w:rsidRDefault="001A3872" w:rsidP="00C84874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Default="007E5AC3" w:rsidP="00F12A43">
    <w:pPr>
      <w:jc w:val="right"/>
    </w:pPr>
  </w:p>
  <w:p w14:paraId="25AD8870" w14:textId="77777777" w:rsidR="00F12A43" w:rsidRDefault="00F12A43" w:rsidP="00F12A43">
    <w:pPr>
      <w:jc w:val="right"/>
    </w:pPr>
  </w:p>
  <w:p w14:paraId="0D57E49E" w14:textId="77777777" w:rsidR="00F12A43" w:rsidRDefault="00F12A43" w:rsidP="00F12A43">
    <w:pPr>
      <w:jc w:val="right"/>
    </w:pPr>
  </w:p>
  <w:p w14:paraId="7FEA3026" w14:textId="77777777" w:rsidR="00F12A43" w:rsidRPr="00113D0E" w:rsidRDefault="00F12A43" w:rsidP="00F12A4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0E3F89"/>
    <w:rsid w:val="001015F3"/>
    <w:rsid w:val="00113D0E"/>
    <w:rsid w:val="0018142E"/>
    <w:rsid w:val="00182062"/>
    <w:rsid w:val="00182A63"/>
    <w:rsid w:val="001A3872"/>
    <w:rsid w:val="001E1B4B"/>
    <w:rsid w:val="001F4348"/>
    <w:rsid w:val="0022033C"/>
    <w:rsid w:val="002A58AF"/>
    <w:rsid w:val="002C58F6"/>
    <w:rsid w:val="003157BD"/>
    <w:rsid w:val="0036292C"/>
    <w:rsid w:val="00371F92"/>
    <w:rsid w:val="004452AE"/>
    <w:rsid w:val="00477A3D"/>
    <w:rsid w:val="00493629"/>
    <w:rsid w:val="004D7729"/>
    <w:rsid w:val="0054368B"/>
    <w:rsid w:val="00564576"/>
    <w:rsid w:val="005F0F38"/>
    <w:rsid w:val="006C28A5"/>
    <w:rsid w:val="006C6CE2"/>
    <w:rsid w:val="006E7E3A"/>
    <w:rsid w:val="006F1524"/>
    <w:rsid w:val="00700525"/>
    <w:rsid w:val="00723490"/>
    <w:rsid w:val="00755976"/>
    <w:rsid w:val="007D4AE2"/>
    <w:rsid w:val="007E3B8D"/>
    <w:rsid w:val="007E5AC3"/>
    <w:rsid w:val="0083191B"/>
    <w:rsid w:val="00885972"/>
    <w:rsid w:val="008B43BC"/>
    <w:rsid w:val="00944486"/>
    <w:rsid w:val="009724A8"/>
    <w:rsid w:val="00990261"/>
    <w:rsid w:val="00992233"/>
    <w:rsid w:val="00996C44"/>
    <w:rsid w:val="009B6CB2"/>
    <w:rsid w:val="009D132B"/>
    <w:rsid w:val="00A07E7F"/>
    <w:rsid w:val="00A14B38"/>
    <w:rsid w:val="00A16C00"/>
    <w:rsid w:val="00AB6C95"/>
    <w:rsid w:val="00AC0AEC"/>
    <w:rsid w:val="00B41B68"/>
    <w:rsid w:val="00BE158B"/>
    <w:rsid w:val="00BF0FAE"/>
    <w:rsid w:val="00C70340"/>
    <w:rsid w:val="00C73B16"/>
    <w:rsid w:val="00C84874"/>
    <w:rsid w:val="00C848A5"/>
    <w:rsid w:val="00CF68F9"/>
    <w:rsid w:val="00D12576"/>
    <w:rsid w:val="00D32728"/>
    <w:rsid w:val="00D654BC"/>
    <w:rsid w:val="00DC740E"/>
    <w:rsid w:val="00E02610"/>
    <w:rsid w:val="00E27A7C"/>
    <w:rsid w:val="00E341A0"/>
    <w:rsid w:val="00E8079A"/>
    <w:rsid w:val="00F03ABA"/>
    <w:rsid w:val="00F12A43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FA49-24C5-43BB-BC62-3C60CF6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cp:lastPrinted>2017-04-14T16:50:00Z</cp:lastPrinted>
  <dcterms:created xsi:type="dcterms:W3CDTF">2017-11-14T15:13:00Z</dcterms:created>
  <dcterms:modified xsi:type="dcterms:W3CDTF">2017-11-14T15:13:00Z</dcterms:modified>
</cp:coreProperties>
</file>